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03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здалева Юрия Анатольевича на нарушение его конституционных прав пунктом 1 стать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ина Ю.А.Суздал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А.Суздалев оспаривает конституционность пункта 1 статьи 200 ГК Российской Федерации, примененного арбитражным апелляционным судом в рамках дела о несостоятельности (банкротстве) общества с ограниченной ответственностью при принятии постановления о взыскании с него как арбитражного управляющего суммы убытков в пользу должника. По мнению заявителя, данное законоположение противоречит статьям 19, 45 и 46 Конституции Российской Федерации, поскольку оно позволяет не исчислять срок исковой давности с даты утверждения конкурсным 2 управляющим должника лица, сменившего конкурсного управляющего, к которому предъявлены требования о возмещении убыт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200 ГК Российской Федерации, если законом не установлено иное, течение срока исковой давности начинается со дня, когда лицо узнало или должно было узнать о нарушении своего права и о том, кто является надлежащим ответчиком по иску о защите этого права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здалева Ю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